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5120" w14:textId="7B95AAB0" w:rsidR="003E003D" w:rsidRPr="007C6C57" w:rsidRDefault="00053951" w:rsidP="003E003D">
      <w:pPr>
        <w:jc w:val="center"/>
        <w:rPr>
          <w:rFonts w:ascii="標楷體" w:eastAsia="標楷體" w:hAnsi="標楷體"/>
          <w:bCs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表二</w:t>
      </w:r>
      <w:r w:rsidR="00864E0F" w:rsidRPr="00864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：</w:t>
      </w:r>
      <w:r w:rsidR="00C00237">
        <w:rPr>
          <w:rFonts w:ascii="標楷體" w:eastAsia="標楷體" w:hAnsi="標楷體" w:cs="標楷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D0A171" wp14:editId="768230C3">
                <wp:simplePos x="0" y="0"/>
                <wp:positionH relativeFrom="column">
                  <wp:posOffset>5457825</wp:posOffset>
                </wp:positionH>
                <wp:positionV relativeFrom="paragraph">
                  <wp:posOffset>434975</wp:posOffset>
                </wp:positionV>
                <wp:extent cx="914400" cy="34925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BC6E" w14:textId="77777777" w:rsidR="007E4765" w:rsidRDefault="007E4765" w:rsidP="003E003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檔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30-12</w:t>
                            </w:r>
                          </w:p>
                          <w:p w14:paraId="0B0AA926" w14:textId="77777777" w:rsidR="007E4765" w:rsidRDefault="007E4765" w:rsidP="003E003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0A17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29.75pt;margin-top:34.25pt;width:1in;height:2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" stroked="f">
                <v:textbox>
                  <w:txbxContent>
                    <w:p w14:paraId="44B5BC6E" w14:textId="77777777" w:rsidR="007E4765" w:rsidRDefault="007E4765" w:rsidP="003E003D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檔號</w:t>
                      </w:r>
                      <w:r>
                        <w:rPr>
                          <w:sz w:val="16"/>
                          <w:szCs w:val="16"/>
                        </w:rPr>
                        <w:t>330-12</w:t>
                      </w:r>
                    </w:p>
                    <w:p w14:paraId="0B0AA926" w14:textId="77777777" w:rsidR="007E4765" w:rsidRDefault="007E4765" w:rsidP="003E003D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年限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E003D" w:rsidRPr="007C6C57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苗栗縣身心障礙者在宅、非指定鑑定醫療機構申請書</w:t>
      </w:r>
    </w:p>
    <w:p w14:paraId="70410353" w14:textId="77777777" w:rsidR="003E003D" w:rsidRPr="007C6C57" w:rsidRDefault="003E003D" w:rsidP="001806BC">
      <w:pPr>
        <w:spacing w:beforeLines="50" w:before="180" w:afterLines="50" w:after="180" w:line="400" w:lineRule="exact"/>
        <w:rPr>
          <w:rFonts w:ascii="標楷體" w:eastAsia="標楷體" w:hAnsi="標楷體"/>
          <w:sz w:val="28"/>
        </w:rPr>
      </w:pPr>
      <w:r w:rsidRPr="007C6C57">
        <w:rPr>
          <w:rFonts w:ascii="標楷體" w:eastAsia="標楷體" w:hAnsi="標楷體" w:hint="eastAsia"/>
          <w:sz w:val="28"/>
        </w:rPr>
        <w:t>一、申請人基本資料</w:t>
      </w:r>
    </w:p>
    <w:p w14:paraId="09298B08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1.姓　名：       2.性　別：□1.男　  □2.女</w:t>
      </w:r>
    </w:p>
    <w:p w14:paraId="19C75965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3.國民身分證統一編號：</w:t>
      </w:r>
    </w:p>
    <w:p w14:paraId="0FBD46F8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4.出生日期：年月日</w:t>
      </w:r>
    </w:p>
    <w:p w14:paraId="6B585250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5.電　話：</w:t>
      </w:r>
    </w:p>
    <w:p w14:paraId="365AA613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6.戶籍地址：縣／市市鄉鎮區村里鄰路街</w:t>
      </w:r>
    </w:p>
    <w:p w14:paraId="4EA1E6AA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段巷弄號樓</w:t>
      </w:r>
    </w:p>
    <w:p w14:paraId="341AF7B4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7.通訊地址：縣／市市鄉鎮區村里鄰路街</w:t>
      </w:r>
    </w:p>
    <w:p w14:paraId="099D761B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段巷弄號樓</w:t>
      </w:r>
    </w:p>
    <w:p w14:paraId="78C8A8BF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  <w:u w:val="single"/>
        </w:rPr>
      </w:pPr>
      <w:r w:rsidRPr="007C6C57">
        <w:rPr>
          <w:rFonts w:ascii="標楷體" w:eastAsia="標楷體" w:hAnsi="標楷體" w:hint="eastAsia"/>
        </w:rPr>
        <w:t>8.過去就診醫療機構：1.   2.  3.</w:t>
      </w:r>
    </w:p>
    <w:p w14:paraId="44FE9768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9.目前申請者居住情形：□1.自宅  □2.長期照護機構  □3.非鑑定指定醫療機構</w:t>
      </w:r>
    </w:p>
    <w:p w14:paraId="76033989" w14:textId="77777777" w:rsidR="003E003D" w:rsidRPr="007C6C57" w:rsidRDefault="003E003D" w:rsidP="001806BC">
      <w:pPr>
        <w:spacing w:beforeLines="50" w:before="180" w:afterLines="50" w:after="180" w:line="400" w:lineRule="exact"/>
        <w:rPr>
          <w:rFonts w:ascii="標楷體" w:eastAsia="標楷體" w:hAnsi="標楷體"/>
          <w:sz w:val="28"/>
        </w:rPr>
      </w:pPr>
      <w:r w:rsidRPr="007C6C57">
        <w:rPr>
          <w:rFonts w:ascii="標楷體" w:eastAsia="標楷體" w:hAnsi="標楷體" w:hint="eastAsia"/>
          <w:sz w:val="28"/>
        </w:rPr>
        <w:t>二、代理人基本資料</w:t>
      </w:r>
    </w:p>
    <w:p w14:paraId="74C324EB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1.姓　名：</w:t>
      </w:r>
    </w:p>
    <w:p w14:paraId="7D6C37CA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  <w:u w:val="single"/>
        </w:rPr>
      </w:pPr>
      <w:r w:rsidRPr="007C6C57">
        <w:rPr>
          <w:rFonts w:ascii="標楷體" w:eastAsia="標楷體" w:hAnsi="標楷體" w:hint="eastAsia"/>
        </w:rPr>
        <w:t>2.連絡電話：</w:t>
      </w:r>
      <w:r w:rsidRPr="007C6C57">
        <w:rPr>
          <w:rFonts w:ascii="標楷體" w:eastAsia="標楷體" w:hAnsi="標楷體" w:hint="eastAsia"/>
          <w:u w:val="single"/>
        </w:rPr>
        <w:t xml:space="preserve">               手機 ：               </w:t>
      </w:r>
    </w:p>
    <w:p w14:paraId="3BA53A4B" w14:textId="77777777" w:rsidR="003E003D" w:rsidRPr="007C6C57" w:rsidRDefault="003E003D" w:rsidP="002806D4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3.通訊地址：縣／市 市鄉鎮區村里鄰路街段巷弄號樓</w:t>
      </w:r>
    </w:p>
    <w:p w14:paraId="4CBA171A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  <w:u w:val="single"/>
        </w:rPr>
      </w:pPr>
      <w:r w:rsidRPr="007C6C57">
        <w:rPr>
          <w:rFonts w:ascii="標楷體" w:eastAsia="標楷體" w:hAnsi="標楷體" w:hint="eastAsia"/>
        </w:rPr>
        <w:t>4.與申請者關係：</w:t>
      </w:r>
    </w:p>
    <w:p w14:paraId="1A1521B4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C6C57">
        <w:rPr>
          <w:rFonts w:ascii="標楷體" w:eastAsia="標楷體" w:hAnsi="標楷體" w:hint="eastAsia"/>
          <w:sz w:val="28"/>
          <w:szCs w:val="28"/>
        </w:rPr>
        <w:t>三、申請檢附文件：</w:t>
      </w:r>
    </w:p>
    <w:p w14:paraId="37BAC764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1.□申請書一份</w:t>
      </w:r>
    </w:p>
    <w:p w14:paraId="1380085E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2.□申請人身分證影本一份</w:t>
      </w:r>
    </w:p>
    <w:p w14:paraId="31CDCB1A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3.□申請人就醫診斷書一份</w:t>
      </w:r>
    </w:p>
    <w:p w14:paraId="3EF56CD4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C6C57">
        <w:rPr>
          <w:rFonts w:ascii="標楷體" w:eastAsia="標楷體" w:hAnsi="標楷體" w:hint="eastAsia"/>
        </w:rPr>
        <w:t>4.□身心障礙鑑定表一份</w:t>
      </w:r>
    </w:p>
    <w:p w14:paraId="685CC652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  <w:u w:val="single"/>
        </w:rPr>
      </w:pPr>
      <w:r w:rsidRPr="007C6C57">
        <w:rPr>
          <w:rFonts w:ascii="標楷體" w:eastAsia="標楷體" w:hAnsi="標楷體" w:hint="eastAsia"/>
        </w:rPr>
        <w:t>申請人(或代理人)簽名：</w:t>
      </w:r>
    </w:p>
    <w:p w14:paraId="4A3138AA" w14:textId="77777777" w:rsidR="003E003D" w:rsidRPr="007C6C57" w:rsidRDefault="003E003D" w:rsidP="00454462">
      <w:pPr>
        <w:spacing w:line="400" w:lineRule="exact"/>
        <w:jc w:val="both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申請日期：年月日</w:t>
      </w:r>
    </w:p>
    <w:p w14:paraId="5D57BBC8" w14:textId="77777777" w:rsidR="003E003D" w:rsidRPr="007C6C57" w:rsidRDefault="003E003D" w:rsidP="003E003D">
      <w:pPr>
        <w:spacing w:line="400" w:lineRule="exact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註：</w:t>
      </w:r>
    </w:p>
    <w:p w14:paraId="09CBC253" w14:textId="77777777" w:rsidR="003E003D" w:rsidRPr="007C6C57" w:rsidRDefault="003E003D" w:rsidP="003E003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一、</w:t>
      </w:r>
      <w:r w:rsidRPr="007C6C57">
        <w:rPr>
          <w:rFonts w:ascii="標楷體" w:eastAsia="標楷體" w:hAnsi="標楷體" w:cs="細明體" w:hint="eastAsia"/>
          <w:kern w:val="0"/>
          <w:szCs w:val="28"/>
        </w:rPr>
        <w:t>申請到宅鑑定資格：植物人或癱瘓在床無法至醫療機構(鑑定醫院)辦理鑑定者。</w:t>
      </w:r>
    </w:p>
    <w:p w14:paraId="68EA9562" w14:textId="77777777" w:rsidR="003E003D" w:rsidRPr="007C6C57" w:rsidRDefault="003E003D" w:rsidP="00454462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C6C57">
        <w:rPr>
          <w:rFonts w:ascii="標楷體" w:eastAsia="標楷體" w:hAnsi="標楷體" w:hint="eastAsia"/>
        </w:rPr>
        <w:t>二、請先至轄區內</w:t>
      </w:r>
      <w:r w:rsidRPr="007C6C57">
        <w:rPr>
          <w:rFonts w:ascii="標楷體" w:eastAsia="標楷體" w:hAnsi="標楷體" w:hint="eastAsia"/>
          <w:szCs w:val="28"/>
        </w:rPr>
        <w:t>鄉鎮市公所</w:t>
      </w:r>
      <w:r w:rsidRPr="007C6C57">
        <w:rPr>
          <w:rFonts w:ascii="標楷體" w:eastAsia="標楷體" w:hAnsi="標楷體" w:hint="eastAsia"/>
        </w:rPr>
        <w:t>申請一份身心障礙者鑑定表及</w:t>
      </w:r>
      <w:r w:rsidRPr="007C6C57">
        <w:rPr>
          <w:rFonts w:ascii="標楷體" w:eastAsia="標楷體" w:hAnsi="標楷體" w:hint="eastAsia"/>
          <w:szCs w:val="28"/>
        </w:rPr>
        <w:t>醫院</w:t>
      </w:r>
      <w:r w:rsidRPr="007C6C57">
        <w:rPr>
          <w:rFonts w:ascii="標楷體" w:eastAsia="標楷體" w:hAnsi="標楷體" w:hint="eastAsia"/>
        </w:rPr>
        <w:t>就醫診斷書一份，將所有資料備齊，連同此申請書，由民眾郵寄或親送至苗栗縣政府衛生局醫政科申請辦理，或是由鄉鎮市公所以公文函轉衛生局辦理。謝謝！</w:t>
      </w:r>
    </w:p>
    <w:p w14:paraId="0A71C964" w14:textId="77777777" w:rsidR="00A12C2E" w:rsidRDefault="00A12C2E" w:rsidP="00C14B74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4A47AD50" w14:textId="77777777" w:rsidR="00A12C2E" w:rsidRPr="00F74D76" w:rsidRDefault="00A12C2E" w:rsidP="00A12C2E">
      <w:pPr>
        <w:pStyle w:val="af6"/>
        <w:tabs>
          <w:tab w:val="left" w:pos="426"/>
        </w:tabs>
        <w:spacing w:line="0" w:lineRule="atLeast"/>
        <w:ind w:leftChars="-176" w:left="-140" w:hangingChars="88" w:hanging="282"/>
        <w:rPr>
          <w:rFonts w:ascii="標楷體" w:eastAsia="標楷體" w:hAnsi="標楷體"/>
          <w:sz w:val="32"/>
          <w:szCs w:val="32"/>
        </w:rPr>
      </w:pPr>
    </w:p>
    <w:sectPr w:rsidR="00A12C2E" w:rsidRPr="00F74D76" w:rsidSect="0028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567" w:left="1134" w:header="851" w:footer="64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24772" w14:textId="77777777" w:rsidR="00BA424A" w:rsidRDefault="00BA424A" w:rsidP="008D3374">
      <w:r>
        <w:separator/>
      </w:r>
    </w:p>
  </w:endnote>
  <w:endnote w:type="continuationSeparator" w:id="0">
    <w:p w14:paraId="20EB7E84" w14:textId="77777777" w:rsidR="00BA424A" w:rsidRDefault="00BA424A" w:rsidP="008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DA09" w14:textId="77777777" w:rsidR="001806BC" w:rsidRDefault="001806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686770"/>
      <w:docPartObj>
        <w:docPartGallery w:val="Page Numbers (Bottom of Page)"/>
        <w:docPartUnique/>
      </w:docPartObj>
    </w:sdtPr>
    <w:sdtEndPr/>
    <w:sdtContent>
      <w:p w14:paraId="3E450DE0" w14:textId="77777777" w:rsidR="007E4765" w:rsidRDefault="00F5161E">
        <w:pPr>
          <w:pStyle w:val="a7"/>
          <w:jc w:val="center"/>
        </w:pPr>
        <w:r>
          <w:fldChar w:fldCharType="begin"/>
        </w:r>
        <w:r w:rsidR="007E4765">
          <w:instrText>PAGE   \* MERGEFORMAT</w:instrText>
        </w:r>
        <w:r>
          <w:fldChar w:fldCharType="separate"/>
        </w:r>
        <w:r w:rsidR="00C14B74" w:rsidRPr="00C14B74">
          <w:rPr>
            <w:noProof/>
            <w:lang w:val="zh-TW"/>
          </w:rPr>
          <w:t>1</w:t>
        </w:r>
        <w:r>
          <w:fldChar w:fldCharType="end"/>
        </w:r>
      </w:p>
    </w:sdtContent>
  </w:sdt>
  <w:p w14:paraId="7A323213" w14:textId="77777777" w:rsidR="007E4765" w:rsidRDefault="007E4765">
    <w:pPr>
      <w:pStyle w:val="a7"/>
    </w:pPr>
  </w:p>
  <w:p w14:paraId="72B7EBB9" w14:textId="77777777" w:rsidR="007E4765" w:rsidRDefault="007E4765"/>
  <w:p w14:paraId="14DB1CE8" w14:textId="77777777" w:rsidR="007E4765" w:rsidRDefault="007E47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45C3" w14:textId="77777777" w:rsidR="001806BC" w:rsidRDefault="00180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2CA1" w14:textId="77777777" w:rsidR="00BA424A" w:rsidRDefault="00BA424A" w:rsidP="008D3374">
      <w:r>
        <w:separator/>
      </w:r>
    </w:p>
  </w:footnote>
  <w:footnote w:type="continuationSeparator" w:id="0">
    <w:p w14:paraId="5FA38B37" w14:textId="77777777" w:rsidR="00BA424A" w:rsidRDefault="00BA424A" w:rsidP="008D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38DE" w14:textId="77777777" w:rsidR="001806BC" w:rsidRDefault="001806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3A4A" w14:textId="77777777" w:rsidR="001806BC" w:rsidRDefault="001806B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EDA1" w14:textId="77777777" w:rsidR="001806BC" w:rsidRDefault="001806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A8D"/>
    <w:multiLevelType w:val="hybridMultilevel"/>
    <w:tmpl w:val="E2A0D3AE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02E2C"/>
    <w:multiLevelType w:val="hybridMultilevel"/>
    <w:tmpl w:val="E4B0CF0A"/>
    <w:lvl w:ilvl="0" w:tplc="59C088D6">
      <w:start w:val="1"/>
      <w:numFmt w:val="ideographLegalTraditional"/>
      <w:lvlText w:val="%1、"/>
      <w:lvlJc w:val="left"/>
      <w:pPr>
        <w:ind w:left="73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 w15:restartNumberingAfterBreak="0">
    <w:nsid w:val="0422385C"/>
    <w:multiLevelType w:val="hybridMultilevel"/>
    <w:tmpl w:val="31A04660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50F77"/>
    <w:multiLevelType w:val="hybridMultilevel"/>
    <w:tmpl w:val="5A8C3A7E"/>
    <w:lvl w:ilvl="0" w:tplc="C3B0DE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C1417B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0591A"/>
    <w:multiLevelType w:val="hybridMultilevel"/>
    <w:tmpl w:val="247CFF44"/>
    <w:lvl w:ilvl="0" w:tplc="780E1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8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AF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9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0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E4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8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6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3B1CBC"/>
    <w:multiLevelType w:val="hybridMultilevel"/>
    <w:tmpl w:val="FC40DC4A"/>
    <w:lvl w:ilvl="0" w:tplc="55A63F76">
      <w:start w:val="1"/>
      <w:numFmt w:val="decimal"/>
      <w:lvlText w:val="%1."/>
      <w:lvlJc w:val="left"/>
      <w:pPr>
        <w:ind w:left="-348" w:hanging="360"/>
      </w:pPr>
    </w:lvl>
    <w:lvl w:ilvl="1" w:tplc="04090019">
      <w:start w:val="1"/>
      <w:numFmt w:val="ideographTraditional"/>
      <w:lvlText w:val="%2、"/>
      <w:lvlJc w:val="left"/>
      <w:pPr>
        <w:ind w:left="252" w:hanging="480"/>
      </w:pPr>
    </w:lvl>
    <w:lvl w:ilvl="2" w:tplc="0409001B">
      <w:start w:val="1"/>
      <w:numFmt w:val="lowerRoman"/>
      <w:lvlText w:val="%3."/>
      <w:lvlJc w:val="right"/>
      <w:pPr>
        <w:ind w:left="732" w:hanging="480"/>
      </w:pPr>
    </w:lvl>
    <w:lvl w:ilvl="3" w:tplc="0409000F">
      <w:start w:val="1"/>
      <w:numFmt w:val="decimal"/>
      <w:lvlText w:val="%4."/>
      <w:lvlJc w:val="left"/>
      <w:pPr>
        <w:ind w:left="1212" w:hanging="480"/>
      </w:pPr>
    </w:lvl>
    <w:lvl w:ilvl="4" w:tplc="04090019">
      <w:start w:val="1"/>
      <w:numFmt w:val="ideographTraditional"/>
      <w:lvlText w:val="%5、"/>
      <w:lvlJc w:val="left"/>
      <w:pPr>
        <w:ind w:left="1692" w:hanging="480"/>
      </w:pPr>
    </w:lvl>
    <w:lvl w:ilvl="5" w:tplc="0409001B">
      <w:start w:val="1"/>
      <w:numFmt w:val="lowerRoman"/>
      <w:lvlText w:val="%6."/>
      <w:lvlJc w:val="right"/>
      <w:pPr>
        <w:ind w:left="2172" w:hanging="480"/>
      </w:pPr>
    </w:lvl>
    <w:lvl w:ilvl="6" w:tplc="0409000F">
      <w:start w:val="1"/>
      <w:numFmt w:val="decimal"/>
      <w:lvlText w:val="%7."/>
      <w:lvlJc w:val="left"/>
      <w:pPr>
        <w:ind w:left="2652" w:hanging="480"/>
      </w:pPr>
    </w:lvl>
    <w:lvl w:ilvl="7" w:tplc="04090019">
      <w:start w:val="1"/>
      <w:numFmt w:val="ideographTraditional"/>
      <w:lvlText w:val="%8、"/>
      <w:lvlJc w:val="left"/>
      <w:pPr>
        <w:ind w:left="3132" w:hanging="480"/>
      </w:pPr>
    </w:lvl>
    <w:lvl w:ilvl="8" w:tplc="0409001B">
      <w:start w:val="1"/>
      <w:numFmt w:val="lowerRoman"/>
      <w:lvlText w:val="%9."/>
      <w:lvlJc w:val="right"/>
      <w:pPr>
        <w:ind w:left="3612" w:hanging="480"/>
      </w:pPr>
    </w:lvl>
  </w:abstractNum>
  <w:abstractNum w:abstractNumId="6" w15:restartNumberingAfterBreak="0">
    <w:nsid w:val="15C26A1B"/>
    <w:multiLevelType w:val="hybridMultilevel"/>
    <w:tmpl w:val="4C2A7272"/>
    <w:lvl w:ilvl="0" w:tplc="5930F4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3364E3"/>
    <w:multiLevelType w:val="hybridMultilevel"/>
    <w:tmpl w:val="A08C8D2C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F3E03"/>
    <w:multiLevelType w:val="hybridMultilevel"/>
    <w:tmpl w:val="C0FC1C3E"/>
    <w:lvl w:ilvl="0" w:tplc="D5A0E3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958ECB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7F5A3084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</w:lvl>
    <w:lvl w:ilvl="3" w:tplc="AA8EAE4A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4057A"/>
    <w:multiLevelType w:val="hybridMultilevel"/>
    <w:tmpl w:val="96DCF588"/>
    <w:lvl w:ilvl="0" w:tplc="05340A9E">
      <w:start w:val="2"/>
      <w:numFmt w:val="taiwaneseCountingThousand"/>
      <w:lvlText w:val="%1、"/>
      <w:lvlJc w:val="left"/>
      <w:pPr>
        <w:ind w:left="829" w:hanging="72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10" w15:restartNumberingAfterBreak="0">
    <w:nsid w:val="28C013A8"/>
    <w:multiLevelType w:val="hybridMultilevel"/>
    <w:tmpl w:val="957ACD5C"/>
    <w:lvl w:ilvl="0" w:tplc="0146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41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6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4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C7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0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A7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F26F0"/>
    <w:multiLevelType w:val="hybridMultilevel"/>
    <w:tmpl w:val="31A04660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05A2E"/>
    <w:multiLevelType w:val="hybridMultilevel"/>
    <w:tmpl w:val="CD98F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A606A4"/>
    <w:multiLevelType w:val="hybridMultilevel"/>
    <w:tmpl w:val="7256E978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745FF7"/>
    <w:multiLevelType w:val="hybridMultilevel"/>
    <w:tmpl w:val="D5603E4E"/>
    <w:lvl w:ilvl="0" w:tplc="860CF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C945C7"/>
    <w:multiLevelType w:val="hybridMultilevel"/>
    <w:tmpl w:val="31A04660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C3F2B"/>
    <w:multiLevelType w:val="hybridMultilevel"/>
    <w:tmpl w:val="E41CACB6"/>
    <w:lvl w:ilvl="0" w:tplc="0D7827FE">
      <w:start w:val="1"/>
      <w:numFmt w:val="taiwaneseCountingThousand"/>
      <w:lvlText w:val="（%1）"/>
      <w:lvlJc w:val="left"/>
      <w:pPr>
        <w:ind w:left="189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C96743D"/>
    <w:multiLevelType w:val="hybridMultilevel"/>
    <w:tmpl w:val="1FFC4C82"/>
    <w:lvl w:ilvl="0" w:tplc="A10A7C52">
      <w:start w:val="3"/>
      <w:numFmt w:val="bullet"/>
      <w:lvlText w:val="□"/>
      <w:lvlJc w:val="left"/>
      <w:pPr>
        <w:tabs>
          <w:tab w:val="num" w:pos="800"/>
        </w:tabs>
        <w:ind w:left="800" w:hanging="480"/>
      </w:pPr>
      <w:rPr>
        <w:rFonts w:ascii="標楷體" w:eastAsia="標楷體" w:hAnsi="標楷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18" w15:restartNumberingAfterBreak="0">
    <w:nsid w:val="3DF652DB"/>
    <w:multiLevelType w:val="hybridMultilevel"/>
    <w:tmpl w:val="BD329E5C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11D3F"/>
    <w:multiLevelType w:val="hybridMultilevel"/>
    <w:tmpl w:val="4404A4C8"/>
    <w:lvl w:ilvl="0" w:tplc="0A7EC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9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A5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C5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2D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EC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A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484287"/>
    <w:multiLevelType w:val="multilevel"/>
    <w:tmpl w:val="6182288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b/>
        <w:lang w:val="en-US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</w:lvl>
    <w:lvl w:ilvl="3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taiwaneseCountingThousand"/>
      <w:lvlText w:val="(%7)"/>
      <w:lvlJc w:val="left"/>
      <w:pPr>
        <w:tabs>
          <w:tab w:val="num" w:pos="1757"/>
        </w:tabs>
        <w:ind w:left="1757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5F2AD2"/>
    <w:multiLevelType w:val="hybridMultilevel"/>
    <w:tmpl w:val="6E08B504"/>
    <w:lvl w:ilvl="0" w:tplc="6652E5F2">
      <w:start w:val="1"/>
      <w:numFmt w:val="decimal"/>
      <w:lvlText w:val="(%1"/>
      <w:lvlJc w:val="left"/>
      <w:pPr>
        <w:ind w:left="1965" w:hanging="360"/>
      </w:pPr>
      <w:rPr>
        <w:rFonts w:hint="default"/>
      </w:rPr>
    </w:lvl>
    <w:lvl w:ilvl="1" w:tplc="DA544918">
      <w:start w:val="1"/>
      <w:numFmt w:val="decimal"/>
      <w:lvlText w:val="(%2)"/>
      <w:lvlJc w:val="left"/>
      <w:pPr>
        <w:ind w:left="28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2" w15:restartNumberingAfterBreak="0">
    <w:nsid w:val="462834B7"/>
    <w:multiLevelType w:val="hybridMultilevel"/>
    <w:tmpl w:val="31A04660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9B3427"/>
    <w:multiLevelType w:val="hybridMultilevel"/>
    <w:tmpl w:val="FF68013E"/>
    <w:lvl w:ilvl="0" w:tplc="28CCA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06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0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0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F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E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8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551CC7"/>
    <w:multiLevelType w:val="hybridMultilevel"/>
    <w:tmpl w:val="31A04660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00F67"/>
    <w:multiLevelType w:val="hybridMultilevel"/>
    <w:tmpl w:val="0100CECC"/>
    <w:lvl w:ilvl="0" w:tplc="1ED4FEFA">
      <w:start w:val="1"/>
      <w:numFmt w:val="taiwaneseCountingThousand"/>
      <w:lvlText w:val="（%1）"/>
      <w:lvlJc w:val="left"/>
      <w:pPr>
        <w:ind w:left="622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5C5169F1"/>
    <w:multiLevelType w:val="hybridMultilevel"/>
    <w:tmpl w:val="966A01F2"/>
    <w:lvl w:ilvl="0" w:tplc="49FE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967BE"/>
    <w:multiLevelType w:val="hybridMultilevel"/>
    <w:tmpl w:val="E70097C0"/>
    <w:lvl w:ilvl="0" w:tplc="7EF295FA">
      <w:start w:val="1"/>
      <w:numFmt w:val="ideographDigital"/>
      <w:lvlText w:val="(%1)"/>
      <w:lvlJc w:val="left"/>
      <w:pPr>
        <w:tabs>
          <w:tab w:val="num" w:pos="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455908"/>
    <w:multiLevelType w:val="hybridMultilevel"/>
    <w:tmpl w:val="80409D40"/>
    <w:lvl w:ilvl="0" w:tplc="70BC5C4E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9" w15:restartNumberingAfterBreak="0">
    <w:nsid w:val="65CD3BFA"/>
    <w:multiLevelType w:val="hybridMultilevel"/>
    <w:tmpl w:val="31A04660"/>
    <w:lvl w:ilvl="0" w:tplc="51661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B329E"/>
    <w:multiLevelType w:val="hybridMultilevel"/>
    <w:tmpl w:val="2B18BA44"/>
    <w:lvl w:ilvl="0" w:tplc="5E788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CF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C3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E5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8E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8F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AF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9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"/>
  </w:num>
  <w:num w:numId="24">
    <w:abstractNumId w:val="30"/>
  </w:num>
  <w:num w:numId="25">
    <w:abstractNumId w:val="19"/>
  </w:num>
  <w:num w:numId="26">
    <w:abstractNumId w:val="4"/>
  </w:num>
  <w:num w:numId="27">
    <w:abstractNumId w:val="10"/>
  </w:num>
  <w:num w:numId="28">
    <w:abstractNumId w:val="23"/>
  </w:num>
  <w:num w:numId="29">
    <w:abstractNumId w:val="9"/>
  </w:num>
  <w:num w:numId="30">
    <w:abstractNumId w:val="21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CC"/>
    <w:rsid w:val="00013F00"/>
    <w:rsid w:val="00035B12"/>
    <w:rsid w:val="0004674D"/>
    <w:rsid w:val="00046855"/>
    <w:rsid w:val="00053951"/>
    <w:rsid w:val="000561AA"/>
    <w:rsid w:val="00062A4B"/>
    <w:rsid w:val="00082D68"/>
    <w:rsid w:val="00092B16"/>
    <w:rsid w:val="00095EFA"/>
    <w:rsid w:val="000A60DE"/>
    <w:rsid w:val="000A7E39"/>
    <w:rsid w:val="000C2A38"/>
    <w:rsid w:val="000C3E75"/>
    <w:rsid w:val="000D0FD5"/>
    <w:rsid w:val="000E11BD"/>
    <w:rsid w:val="00104AE2"/>
    <w:rsid w:val="00105A09"/>
    <w:rsid w:val="00105A31"/>
    <w:rsid w:val="00114580"/>
    <w:rsid w:val="0015475D"/>
    <w:rsid w:val="00166AAB"/>
    <w:rsid w:val="00170552"/>
    <w:rsid w:val="001806BC"/>
    <w:rsid w:val="0018738E"/>
    <w:rsid w:val="001A54A4"/>
    <w:rsid w:val="001A77A5"/>
    <w:rsid w:val="001B1694"/>
    <w:rsid w:val="001B5D3C"/>
    <w:rsid w:val="001C0864"/>
    <w:rsid w:val="001C1CEB"/>
    <w:rsid w:val="001D2BF6"/>
    <w:rsid w:val="001F2ED1"/>
    <w:rsid w:val="001F5B63"/>
    <w:rsid w:val="00216890"/>
    <w:rsid w:val="00237D87"/>
    <w:rsid w:val="0024115C"/>
    <w:rsid w:val="002458BB"/>
    <w:rsid w:val="00273B7E"/>
    <w:rsid w:val="002806D4"/>
    <w:rsid w:val="00284599"/>
    <w:rsid w:val="002854BD"/>
    <w:rsid w:val="00291294"/>
    <w:rsid w:val="00292902"/>
    <w:rsid w:val="002A670F"/>
    <w:rsid w:val="002B1067"/>
    <w:rsid w:val="002B5904"/>
    <w:rsid w:val="002C0AA4"/>
    <w:rsid w:val="002C14A8"/>
    <w:rsid w:val="002C29B1"/>
    <w:rsid w:val="002C7ABF"/>
    <w:rsid w:val="002D5923"/>
    <w:rsid w:val="00310C5A"/>
    <w:rsid w:val="003125B0"/>
    <w:rsid w:val="00321E1B"/>
    <w:rsid w:val="00323345"/>
    <w:rsid w:val="00324846"/>
    <w:rsid w:val="00334054"/>
    <w:rsid w:val="00335ABE"/>
    <w:rsid w:val="00345604"/>
    <w:rsid w:val="00351EB3"/>
    <w:rsid w:val="00352C6F"/>
    <w:rsid w:val="00354B16"/>
    <w:rsid w:val="003675F3"/>
    <w:rsid w:val="00367F38"/>
    <w:rsid w:val="0038225B"/>
    <w:rsid w:val="00387340"/>
    <w:rsid w:val="00387454"/>
    <w:rsid w:val="003A2FBA"/>
    <w:rsid w:val="003A67B2"/>
    <w:rsid w:val="003A7F74"/>
    <w:rsid w:val="003B6902"/>
    <w:rsid w:val="003D3AC3"/>
    <w:rsid w:val="003E003D"/>
    <w:rsid w:val="003F1635"/>
    <w:rsid w:val="003F6F01"/>
    <w:rsid w:val="0040028D"/>
    <w:rsid w:val="00414110"/>
    <w:rsid w:val="004306C5"/>
    <w:rsid w:val="00446B1B"/>
    <w:rsid w:val="00447509"/>
    <w:rsid w:val="00454462"/>
    <w:rsid w:val="004554CC"/>
    <w:rsid w:val="0045562E"/>
    <w:rsid w:val="00456036"/>
    <w:rsid w:val="0049030E"/>
    <w:rsid w:val="0049121A"/>
    <w:rsid w:val="00495B03"/>
    <w:rsid w:val="004A1361"/>
    <w:rsid w:val="004A518C"/>
    <w:rsid w:val="004C701D"/>
    <w:rsid w:val="004D0800"/>
    <w:rsid w:val="004D41D7"/>
    <w:rsid w:val="004E4447"/>
    <w:rsid w:val="004F5BDF"/>
    <w:rsid w:val="00516C4B"/>
    <w:rsid w:val="0055309E"/>
    <w:rsid w:val="00564270"/>
    <w:rsid w:val="00575A21"/>
    <w:rsid w:val="00584722"/>
    <w:rsid w:val="00592C8C"/>
    <w:rsid w:val="0059473B"/>
    <w:rsid w:val="005A3A89"/>
    <w:rsid w:val="005A78EB"/>
    <w:rsid w:val="005C3088"/>
    <w:rsid w:val="005C6E05"/>
    <w:rsid w:val="005E0034"/>
    <w:rsid w:val="005F7C6F"/>
    <w:rsid w:val="006277DE"/>
    <w:rsid w:val="006354C3"/>
    <w:rsid w:val="0063632D"/>
    <w:rsid w:val="006607DD"/>
    <w:rsid w:val="00662CC0"/>
    <w:rsid w:val="006757D2"/>
    <w:rsid w:val="006759CA"/>
    <w:rsid w:val="00681D59"/>
    <w:rsid w:val="00693A77"/>
    <w:rsid w:val="00694010"/>
    <w:rsid w:val="006A13D8"/>
    <w:rsid w:val="006B51C9"/>
    <w:rsid w:val="006B69E0"/>
    <w:rsid w:val="006C768F"/>
    <w:rsid w:val="006F0F23"/>
    <w:rsid w:val="00701DDE"/>
    <w:rsid w:val="00712EE8"/>
    <w:rsid w:val="007137EF"/>
    <w:rsid w:val="00713D49"/>
    <w:rsid w:val="00716787"/>
    <w:rsid w:val="00722000"/>
    <w:rsid w:val="0073732F"/>
    <w:rsid w:val="0074506C"/>
    <w:rsid w:val="00751ECB"/>
    <w:rsid w:val="00760B44"/>
    <w:rsid w:val="00767920"/>
    <w:rsid w:val="00771189"/>
    <w:rsid w:val="0077607F"/>
    <w:rsid w:val="00783E78"/>
    <w:rsid w:val="007A2493"/>
    <w:rsid w:val="007C6C57"/>
    <w:rsid w:val="007E219E"/>
    <w:rsid w:val="007E4765"/>
    <w:rsid w:val="007F039E"/>
    <w:rsid w:val="008025C4"/>
    <w:rsid w:val="00805100"/>
    <w:rsid w:val="008100FD"/>
    <w:rsid w:val="008135A1"/>
    <w:rsid w:val="00825E80"/>
    <w:rsid w:val="00835F4F"/>
    <w:rsid w:val="00840A5C"/>
    <w:rsid w:val="0085355D"/>
    <w:rsid w:val="00855D7B"/>
    <w:rsid w:val="00855EC6"/>
    <w:rsid w:val="00860874"/>
    <w:rsid w:val="00863875"/>
    <w:rsid w:val="00864E0F"/>
    <w:rsid w:val="00893825"/>
    <w:rsid w:val="008A31A3"/>
    <w:rsid w:val="008B079B"/>
    <w:rsid w:val="008C6920"/>
    <w:rsid w:val="008D3374"/>
    <w:rsid w:val="008F09EB"/>
    <w:rsid w:val="008F5380"/>
    <w:rsid w:val="00901E96"/>
    <w:rsid w:val="009109D0"/>
    <w:rsid w:val="00912472"/>
    <w:rsid w:val="00916FF8"/>
    <w:rsid w:val="009316F8"/>
    <w:rsid w:val="009451E9"/>
    <w:rsid w:val="009829B6"/>
    <w:rsid w:val="009831DE"/>
    <w:rsid w:val="009923D6"/>
    <w:rsid w:val="009938A3"/>
    <w:rsid w:val="009A1DD7"/>
    <w:rsid w:val="009C19EA"/>
    <w:rsid w:val="009D00F1"/>
    <w:rsid w:val="009D0E12"/>
    <w:rsid w:val="009D11C8"/>
    <w:rsid w:val="009D20AB"/>
    <w:rsid w:val="009F65FD"/>
    <w:rsid w:val="00A0252E"/>
    <w:rsid w:val="00A12AC9"/>
    <w:rsid w:val="00A12C2E"/>
    <w:rsid w:val="00A32D56"/>
    <w:rsid w:val="00A527C1"/>
    <w:rsid w:val="00A752C8"/>
    <w:rsid w:val="00A81F2F"/>
    <w:rsid w:val="00A97C9E"/>
    <w:rsid w:val="00AB000A"/>
    <w:rsid w:val="00AB5F40"/>
    <w:rsid w:val="00AD2F10"/>
    <w:rsid w:val="00AF1077"/>
    <w:rsid w:val="00AF1463"/>
    <w:rsid w:val="00AF31D0"/>
    <w:rsid w:val="00AF39C5"/>
    <w:rsid w:val="00B0503A"/>
    <w:rsid w:val="00B270A1"/>
    <w:rsid w:val="00B36CB0"/>
    <w:rsid w:val="00B43AAD"/>
    <w:rsid w:val="00B45B8F"/>
    <w:rsid w:val="00B556D3"/>
    <w:rsid w:val="00B63A7F"/>
    <w:rsid w:val="00B73A8F"/>
    <w:rsid w:val="00B80B2E"/>
    <w:rsid w:val="00BA424A"/>
    <w:rsid w:val="00BB422D"/>
    <w:rsid w:val="00BC48A5"/>
    <w:rsid w:val="00BC6367"/>
    <w:rsid w:val="00BD34CF"/>
    <w:rsid w:val="00BD6585"/>
    <w:rsid w:val="00BE09D3"/>
    <w:rsid w:val="00BF24BE"/>
    <w:rsid w:val="00C00237"/>
    <w:rsid w:val="00C00B04"/>
    <w:rsid w:val="00C11B1A"/>
    <w:rsid w:val="00C14B74"/>
    <w:rsid w:val="00C159CC"/>
    <w:rsid w:val="00C200F6"/>
    <w:rsid w:val="00C33286"/>
    <w:rsid w:val="00C373D1"/>
    <w:rsid w:val="00C45373"/>
    <w:rsid w:val="00C453C8"/>
    <w:rsid w:val="00C61669"/>
    <w:rsid w:val="00C67440"/>
    <w:rsid w:val="00C678C1"/>
    <w:rsid w:val="00C718F2"/>
    <w:rsid w:val="00CA2D70"/>
    <w:rsid w:val="00CC4A14"/>
    <w:rsid w:val="00CC74EF"/>
    <w:rsid w:val="00CE59B1"/>
    <w:rsid w:val="00CE6C7F"/>
    <w:rsid w:val="00D101A5"/>
    <w:rsid w:val="00D127AA"/>
    <w:rsid w:val="00D22FB6"/>
    <w:rsid w:val="00D25864"/>
    <w:rsid w:val="00D377A2"/>
    <w:rsid w:val="00D37810"/>
    <w:rsid w:val="00D37DA4"/>
    <w:rsid w:val="00D5406E"/>
    <w:rsid w:val="00D55563"/>
    <w:rsid w:val="00D56D2D"/>
    <w:rsid w:val="00D7298E"/>
    <w:rsid w:val="00D7488A"/>
    <w:rsid w:val="00D77050"/>
    <w:rsid w:val="00DA1FD9"/>
    <w:rsid w:val="00DC4279"/>
    <w:rsid w:val="00DF2ED1"/>
    <w:rsid w:val="00DF498D"/>
    <w:rsid w:val="00E2267F"/>
    <w:rsid w:val="00E40343"/>
    <w:rsid w:val="00E41A0C"/>
    <w:rsid w:val="00E47CBD"/>
    <w:rsid w:val="00E50AB1"/>
    <w:rsid w:val="00E56B74"/>
    <w:rsid w:val="00E61C98"/>
    <w:rsid w:val="00E750B9"/>
    <w:rsid w:val="00EB1C7A"/>
    <w:rsid w:val="00EB2CF3"/>
    <w:rsid w:val="00EC283E"/>
    <w:rsid w:val="00EC50C6"/>
    <w:rsid w:val="00ED1538"/>
    <w:rsid w:val="00ED603F"/>
    <w:rsid w:val="00F03840"/>
    <w:rsid w:val="00F220E3"/>
    <w:rsid w:val="00F31DBD"/>
    <w:rsid w:val="00F32560"/>
    <w:rsid w:val="00F50AEE"/>
    <w:rsid w:val="00F5161E"/>
    <w:rsid w:val="00F7088A"/>
    <w:rsid w:val="00F74D76"/>
    <w:rsid w:val="00F81D28"/>
    <w:rsid w:val="00F97C9B"/>
    <w:rsid w:val="00F97D40"/>
    <w:rsid w:val="00FA5ABF"/>
    <w:rsid w:val="00FB59EC"/>
    <w:rsid w:val="00FD5259"/>
    <w:rsid w:val="00FD62FF"/>
    <w:rsid w:val="00FE3A8E"/>
    <w:rsid w:val="00FF5526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E5439"/>
  <w15:docId w15:val="{33EC0179-7883-4658-BABB-499CDCA0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54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3374"/>
    <w:rPr>
      <w:kern w:val="2"/>
    </w:rPr>
  </w:style>
  <w:style w:type="paragraph" w:styleId="a7">
    <w:name w:val="footer"/>
    <w:basedOn w:val="a"/>
    <w:link w:val="a8"/>
    <w:uiPriority w:val="99"/>
    <w:unhideWhenUsed/>
    <w:rsid w:val="008D3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3374"/>
    <w:rPr>
      <w:kern w:val="2"/>
    </w:rPr>
  </w:style>
  <w:style w:type="table" w:styleId="a9">
    <w:name w:val="Table Grid"/>
    <w:basedOn w:val="a1"/>
    <w:uiPriority w:val="59"/>
    <w:rsid w:val="0083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A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277D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b">
    <w:name w:val="Placeholder Text"/>
    <w:basedOn w:val="a0"/>
    <w:uiPriority w:val="99"/>
    <w:semiHidden/>
    <w:rsid w:val="006277DE"/>
    <w:rPr>
      <w:color w:val="808080"/>
    </w:rPr>
  </w:style>
  <w:style w:type="paragraph" w:styleId="ac">
    <w:name w:val="No Spacing"/>
    <w:link w:val="ad"/>
    <w:uiPriority w:val="1"/>
    <w:qFormat/>
    <w:rsid w:val="001C1CEB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1C1CEB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清單段落1"/>
    <w:basedOn w:val="a"/>
    <w:uiPriority w:val="99"/>
    <w:rsid w:val="00170552"/>
    <w:pPr>
      <w:ind w:leftChars="200" w:left="480"/>
    </w:pPr>
    <w:rPr>
      <w:rFonts w:ascii="Calibri" w:hAnsi="Calibri" w:cs="Calibri"/>
    </w:rPr>
  </w:style>
  <w:style w:type="paragraph" w:styleId="ae">
    <w:name w:val="Body Text"/>
    <w:basedOn w:val="a"/>
    <w:link w:val="af"/>
    <w:semiHidden/>
    <w:unhideWhenUsed/>
    <w:rsid w:val="00A32D56"/>
    <w:pPr>
      <w:spacing w:after="120"/>
    </w:pPr>
  </w:style>
  <w:style w:type="character" w:customStyle="1" w:styleId="af">
    <w:name w:val="本文 字元"/>
    <w:basedOn w:val="a0"/>
    <w:link w:val="ae"/>
    <w:semiHidden/>
    <w:rsid w:val="00A32D56"/>
    <w:rPr>
      <w:kern w:val="2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A32D56"/>
    <w:pPr>
      <w:suppressAutoHyphens/>
      <w:autoSpaceDN w:val="0"/>
      <w:spacing w:after="120"/>
      <w:ind w:left="480"/>
    </w:pPr>
    <w:rPr>
      <w:kern w:val="3"/>
    </w:rPr>
  </w:style>
  <w:style w:type="character" w:customStyle="1" w:styleId="af1">
    <w:name w:val="本文縮排 字元"/>
    <w:basedOn w:val="a0"/>
    <w:link w:val="af0"/>
    <w:semiHidden/>
    <w:rsid w:val="00A32D56"/>
    <w:rPr>
      <w:kern w:val="3"/>
      <w:sz w:val="24"/>
      <w:szCs w:val="24"/>
    </w:rPr>
  </w:style>
  <w:style w:type="paragraph" w:customStyle="1" w:styleId="af2">
    <w:name w:val="一、標頭"/>
    <w:basedOn w:val="a"/>
    <w:rsid w:val="00A32D56"/>
    <w:pPr>
      <w:suppressAutoHyphens/>
      <w:autoSpaceDN w:val="0"/>
      <w:spacing w:line="360" w:lineRule="auto"/>
    </w:pPr>
    <w:rPr>
      <w:rFonts w:eastAsia="標楷體"/>
      <w:b/>
      <w:kern w:val="3"/>
      <w:sz w:val="28"/>
      <w:szCs w:val="28"/>
    </w:rPr>
  </w:style>
  <w:style w:type="paragraph" w:customStyle="1" w:styleId="2">
    <w:name w:val="首縮2"/>
    <w:basedOn w:val="a"/>
    <w:rsid w:val="00A32D56"/>
    <w:pPr>
      <w:suppressAutoHyphens/>
      <w:autoSpaceDN w:val="0"/>
      <w:spacing w:line="370" w:lineRule="exact"/>
      <w:ind w:firstLine="200"/>
      <w:jc w:val="both"/>
    </w:pPr>
    <w:rPr>
      <w:rFonts w:eastAsia="標楷體"/>
      <w:kern w:val="3"/>
    </w:rPr>
  </w:style>
  <w:style w:type="paragraph" w:customStyle="1" w:styleId="af3">
    <w:name w:val="齊頭"/>
    <w:basedOn w:val="a"/>
    <w:rsid w:val="00A32D56"/>
    <w:pPr>
      <w:suppressAutoHyphens/>
      <w:autoSpaceDN w:val="0"/>
      <w:spacing w:line="370" w:lineRule="exact"/>
      <w:jc w:val="both"/>
    </w:pPr>
    <w:rPr>
      <w:rFonts w:eastAsia="標楷體" w:cs="新細明體"/>
      <w:kern w:val="0"/>
      <w:szCs w:val="28"/>
    </w:rPr>
  </w:style>
  <w:style w:type="paragraph" w:styleId="Web">
    <w:name w:val="Normal (Web)"/>
    <w:basedOn w:val="a"/>
    <w:uiPriority w:val="99"/>
    <w:unhideWhenUsed/>
    <w:rsid w:val="009938A3"/>
  </w:style>
  <w:style w:type="character" w:styleId="af4">
    <w:name w:val="Hyperlink"/>
    <w:basedOn w:val="a0"/>
    <w:uiPriority w:val="99"/>
    <w:unhideWhenUsed/>
    <w:rsid w:val="00E61C9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61C98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2C14A8"/>
    <w:rPr>
      <w:rFonts w:ascii="Calibri" w:hAnsi="Courier New" w:cs="Courier New"/>
    </w:rPr>
  </w:style>
  <w:style w:type="character" w:customStyle="1" w:styleId="af7">
    <w:name w:val="純文字 字元"/>
    <w:basedOn w:val="a0"/>
    <w:link w:val="af6"/>
    <w:uiPriority w:val="99"/>
    <w:rsid w:val="002C14A8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302D4-48D7-4354-BFBE-733C859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怡欣</dc:creator>
  <cp:lastModifiedBy>苗栗縣公館鄉公所 14</cp:lastModifiedBy>
  <cp:revision>2</cp:revision>
  <cp:lastPrinted>2019-01-22T02:37:00Z</cp:lastPrinted>
  <dcterms:created xsi:type="dcterms:W3CDTF">2020-11-09T08:37:00Z</dcterms:created>
  <dcterms:modified xsi:type="dcterms:W3CDTF">2020-11-09T08:37:00Z</dcterms:modified>
</cp:coreProperties>
</file>